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34" w:rsidRPr="00174378" w:rsidRDefault="00D63891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REALTOR</w:t>
      </w:r>
      <w:r w:rsidR="00F10D34" w:rsidRPr="00174378">
        <w:rPr>
          <w:b/>
          <w:sz w:val="28"/>
          <w:szCs w:val="28"/>
        </w:rPr>
        <w:t>®</w:t>
      </w:r>
      <w:r w:rsidRPr="00174378">
        <w:rPr>
          <w:b/>
          <w:sz w:val="28"/>
          <w:szCs w:val="28"/>
        </w:rPr>
        <w:t xml:space="preserve"> ASSOCIATION OF ACADIANA</w:t>
      </w:r>
    </w:p>
    <w:p w:rsidR="00F10D34" w:rsidRPr="00174378" w:rsidRDefault="00F10D34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MLS Committee</w:t>
      </w:r>
    </w:p>
    <w:p w:rsidR="00336252" w:rsidRPr="00174378" w:rsidRDefault="00106977" w:rsidP="0033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6</w:t>
      </w:r>
      <w:r w:rsidR="004B377F">
        <w:rPr>
          <w:b/>
          <w:sz w:val="28"/>
          <w:szCs w:val="28"/>
        </w:rPr>
        <w:t>, 2017</w:t>
      </w:r>
    </w:p>
    <w:p w:rsidR="00E34114" w:rsidRPr="00174378" w:rsidRDefault="00F10D34" w:rsidP="000966AC">
      <w:pPr>
        <w:jc w:val="center"/>
        <w:rPr>
          <w:sz w:val="28"/>
          <w:szCs w:val="28"/>
        </w:rPr>
      </w:pPr>
      <w:r w:rsidRPr="00174378">
        <w:rPr>
          <w:b/>
          <w:sz w:val="28"/>
          <w:szCs w:val="28"/>
        </w:rPr>
        <w:t>Minutes</w:t>
      </w:r>
    </w:p>
    <w:p w:rsidR="00A40F16" w:rsidRPr="0052774A" w:rsidRDefault="00A40F16" w:rsidP="00CF46FB">
      <w:pPr>
        <w:ind w:right="720"/>
        <w:rPr>
          <w:sz w:val="22"/>
          <w:szCs w:val="22"/>
        </w:rPr>
      </w:pPr>
    </w:p>
    <w:p w:rsidR="00CF3A2F" w:rsidRPr="0052774A" w:rsidRDefault="00CF3A2F" w:rsidP="00CF46FB">
      <w:pPr>
        <w:pStyle w:val="NoSpacing"/>
        <w:ind w:right="720"/>
        <w:rPr>
          <w:sz w:val="22"/>
          <w:szCs w:val="22"/>
        </w:rPr>
      </w:pPr>
      <w:r w:rsidRPr="0052774A">
        <w:rPr>
          <w:sz w:val="22"/>
          <w:szCs w:val="22"/>
        </w:rPr>
        <w:t>PRESENT:</w:t>
      </w:r>
      <w:r w:rsidR="00E918E7" w:rsidRPr="0052774A">
        <w:rPr>
          <w:sz w:val="22"/>
          <w:szCs w:val="22"/>
        </w:rPr>
        <w:t xml:space="preserve"> </w:t>
      </w:r>
      <w:r w:rsidR="002272AD" w:rsidRPr="0052774A">
        <w:rPr>
          <w:sz w:val="22"/>
          <w:szCs w:val="22"/>
        </w:rPr>
        <w:t xml:space="preserve">Matt Andrus, </w:t>
      </w:r>
      <w:r w:rsidR="005636FB" w:rsidRPr="0052774A">
        <w:rPr>
          <w:sz w:val="22"/>
          <w:szCs w:val="22"/>
        </w:rPr>
        <w:t xml:space="preserve">Jacquelyn </w:t>
      </w:r>
      <w:r w:rsidR="0052774A" w:rsidRPr="0052774A">
        <w:rPr>
          <w:sz w:val="22"/>
          <w:szCs w:val="22"/>
        </w:rPr>
        <w:t>Cain</w:t>
      </w:r>
      <w:r w:rsidR="00106977">
        <w:rPr>
          <w:sz w:val="22"/>
          <w:szCs w:val="22"/>
        </w:rPr>
        <w:t xml:space="preserve"> Gleason</w:t>
      </w:r>
      <w:r w:rsidR="0052774A" w:rsidRPr="0052774A">
        <w:rPr>
          <w:sz w:val="22"/>
          <w:szCs w:val="22"/>
        </w:rPr>
        <w:t xml:space="preserve">, </w:t>
      </w:r>
      <w:r w:rsidR="00C521D0" w:rsidRPr="0052774A">
        <w:rPr>
          <w:sz w:val="22"/>
          <w:szCs w:val="22"/>
        </w:rPr>
        <w:t>Lindsey Fitzgerald</w:t>
      </w:r>
      <w:r w:rsidR="00C521D0">
        <w:rPr>
          <w:sz w:val="22"/>
          <w:szCs w:val="22"/>
        </w:rPr>
        <w:t>,</w:t>
      </w:r>
      <w:r w:rsidR="00C521D0" w:rsidRPr="0052774A">
        <w:rPr>
          <w:sz w:val="22"/>
          <w:szCs w:val="22"/>
        </w:rPr>
        <w:t xml:space="preserve"> </w:t>
      </w:r>
      <w:r w:rsidR="004B377F" w:rsidRPr="0052774A">
        <w:rPr>
          <w:sz w:val="22"/>
          <w:szCs w:val="22"/>
        </w:rPr>
        <w:t xml:space="preserve">Cindy Herring, </w:t>
      </w:r>
      <w:r w:rsidR="00CB0978" w:rsidRPr="0052774A">
        <w:rPr>
          <w:sz w:val="22"/>
          <w:szCs w:val="22"/>
        </w:rPr>
        <w:t xml:space="preserve">Jim </w:t>
      </w:r>
      <w:r w:rsidR="00106977">
        <w:rPr>
          <w:sz w:val="22"/>
          <w:szCs w:val="22"/>
        </w:rPr>
        <w:t>K</w:t>
      </w:r>
      <w:r w:rsidR="00CB0978" w:rsidRPr="0052774A">
        <w:rPr>
          <w:sz w:val="22"/>
          <w:szCs w:val="22"/>
        </w:rPr>
        <w:t xml:space="preserve">eaty, </w:t>
      </w:r>
      <w:r w:rsidR="004B377F" w:rsidRPr="0052774A">
        <w:rPr>
          <w:sz w:val="22"/>
          <w:szCs w:val="22"/>
        </w:rPr>
        <w:t xml:space="preserve">Scott Leduc, </w:t>
      </w:r>
      <w:r w:rsidR="00C521D0" w:rsidRPr="0052774A">
        <w:rPr>
          <w:sz w:val="22"/>
          <w:szCs w:val="22"/>
        </w:rPr>
        <w:t>Lori McCarthy</w:t>
      </w:r>
      <w:r w:rsidR="004B377F" w:rsidRPr="0052774A">
        <w:rPr>
          <w:sz w:val="22"/>
          <w:szCs w:val="22"/>
        </w:rPr>
        <w:t xml:space="preserve">, Jay </w:t>
      </w:r>
      <w:r w:rsidR="008B00B6" w:rsidRPr="0052774A">
        <w:rPr>
          <w:sz w:val="22"/>
          <w:szCs w:val="22"/>
        </w:rPr>
        <w:t>Smith, and</w:t>
      </w:r>
      <w:r w:rsidR="004B377F" w:rsidRPr="0052774A">
        <w:rPr>
          <w:sz w:val="22"/>
          <w:szCs w:val="22"/>
        </w:rPr>
        <w:t xml:space="preserve"> Terrica Smith.</w:t>
      </w:r>
    </w:p>
    <w:p w:rsidR="00CF3A2F" w:rsidRPr="0052774A" w:rsidRDefault="00CF3A2F" w:rsidP="00816219">
      <w:pPr>
        <w:rPr>
          <w:sz w:val="22"/>
          <w:szCs w:val="22"/>
        </w:rPr>
      </w:pPr>
    </w:p>
    <w:p w:rsidR="002D6269" w:rsidRPr="00C521D0" w:rsidRDefault="00D73B5D" w:rsidP="002D6269">
      <w:pPr>
        <w:rPr>
          <w:sz w:val="22"/>
          <w:szCs w:val="22"/>
          <w:lang w:val="fr-FR"/>
        </w:rPr>
      </w:pPr>
      <w:proofErr w:type="gramStart"/>
      <w:r w:rsidRPr="00C521D0">
        <w:rPr>
          <w:sz w:val="22"/>
          <w:szCs w:val="22"/>
          <w:lang w:val="fr-FR"/>
        </w:rPr>
        <w:t>ABSENT:</w:t>
      </w:r>
      <w:proofErr w:type="gramEnd"/>
      <w:r w:rsidR="005636FB" w:rsidRPr="00C521D0">
        <w:rPr>
          <w:sz w:val="22"/>
          <w:szCs w:val="22"/>
          <w:lang w:val="fr-FR"/>
        </w:rPr>
        <w:t xml:space="preserve"> </w:t>
      </w:r>
      <w:r w:rsidR="00C521D0" w:rsidRPr="00C521D0">
        <w:rPr>
          <w:sz w:val="22"/>
          <w:szCs w:val="22"/>
          <w:lang w:val="fr-FR"/>
        </w:rPr>
        <w:t>Eloise Gauthier</w:t>
      </w:r>
      <w:r w:rsidR="00C521D0" w:rsidRPr="00C521D0">
        <w:rPr>
          <w:sz w:val="22"/>
          <w:szCs w:val="22"/>
          <w:lang w:val="fr-FR"/>
        </w:rPr>
        <w:t xml:space="preserve"> </w:t>
      </w:r>
      <w:r w:rsidR="00CB0978" w:rsidRPr="00C521D0">
        <w:rPr>
          <w:sz w:val="22"/>
          <w:szCs w:val="22"/>
          <w:lang w:val="fr-FR"/>
        </w:rPr>
        <w:t>(</w:t>
      </w:r>
      <w:r w:rsidR="005636FB" w:rsidRPr="00C521D0">
        <w:rPr>
          <w:sz w:val="22"/>
          <w:szCs w:val="22"/>
          <w:lang w:val="fr-FR"/>
        </w:rPr>
        <w:t>E</w:t>
      </w:r>
      <w:r w:rsidR="000D08EA" w:rsidRPr="00C521D0">
        <w:rPr>
          <w:sz w:val="22"/>
          <w:szCs w:val="22"/>
          <w:lang w:val="fr-FR"/>
        </w:rPr>
        <w:t>)</w:t>
      </w:r>
      <w:r w:rsidR="00C521D0" w:rsidRPr="00C521D0">
        <w:rPr>
          <w:sz w:val="22"/>
          <w:szCs w:val="22"/>
          <w:lang w:val="fr-FR"/>
        </w:rPr>
        <w:t>, Don Perron</w:t>
      </w:r>
      <w:r w:rsidR="00C521D0">
        <w:rPr>
          <w:sz w:val="22"/>
          <w:szCs w:val="22"/>
          <w:lang w:val="fr-FR"/>
        </w:rPr>
        <w:t xml:space="preserve"> </w:t>
      </w:r>
      <w:r w:rsidR="00C521D0" w:rsidRPr="00C521D0">
        <w:rPr>
          <w:sz w:val="22"/>
          <w:szCs w:val="22"/>
          <w:lang w:val="fr-FR"/>
        </w:rPr>
        <w:t>(E), Jerrod Prather</w:t>
      </w:r>
      <w:r w:rsidR="00C521D0">
        <w:rPr>
          <w:sz w:val="22"/>
          <w:szCs w:val="22"/>
          <w:lang w:val="fr-FR"/>
        </w:rPr>
        <w:t xml:space="preserve"> (U) and</w:t>
      </w:r>
      <w:r w:rsidR="00C521D0" w:rsidRPr="00C521D0">
        <w:rPr>
          <w:sz w:val="22"/>
          <w:szCs w:val="22"/>
          <w:lang w:val="fr-FR"/>
        </w:rPr>
        <w:t xml:space="preserve"> Jonetta Sam</w:t>
      </w:r>
      <w:r w:rsidR="00CB0978" w:rsidRPr="00C521D0">
        <w:rPr>
          <w:sz w:val="22"/>
          <w:szCs w:val="22"/>
          <w:lang w:val="fr-FR"/>
        </w:rPr>
        <w:t xml:space="preserve"> </w:t>
      </w:r>
      <w:r w:rsidR="00C521D0">
        <w:rPr>
          <w:sz w:val="22"/>
          <w:szCs w:val="22"/>
          <w:lang w:val="fr-FR"/>
        </w:rPr>
        <w:t>(U)</w:t>
      </w:r>
    </w:p>
    <w:p w:rsidR="00597442" w:rsidRPr="00C521D0" w:rsidRDefault="00597442" w:rsidP="002D6269">
      <w:pPr>
        <w:rPr>
          <w:sz w:val="22"/>
          <w:szCs w:val="22"/>
          <w:lang w:val="fr-FR"/>
        </w:rPr>
      </w:pPr>
    </w:p>
    <w:p w:rsidR="00EC317B" w:rsidRPr="0052774A" w:rsidRDefault="00C91940" w:rsidP="002D6269">
      <w:pPr>
        <w:rPr>
          <w:sz w:val="22"/>
          <w:szCs w:val="22"/>
        </w:rPr>
      </w:pPr>
      <w:proofErr w:type="gramStart"/>
      <w:r w:rsidRPr="0052774A">
        <w:rPr>
          <w:sz w:val="22"/>
          <w:szCs w:val="22"/>
        </w:rPr>
        <w:t>ALSO</w:t>
      </w:r>
      <w:proofErr w:type="gramEnd"/>
      <w:r w:rsidRPr="0052774A">
        <w:rPr>
          <w:sz w:val="22"/>
          <w:szCs w:val="22"/>
        </w:rPr>
        <w:t xml:space="preserve"> PRESENT:  </w:t>
      </w:r>
      <w:r w:rsidR="002272AD" w:rsidRPr="0052774A">
        <w:rPr>
          <w:sz w:val="22"/>
          <w:szCs w:val="22"/>
        </w:rPr>
        <w:t>Mary Sliman</w:t>
      </w:r>
    </w:p>
    <w:p w:rsidR="007A249B" w:rsidRPr="0052774A" w:rsidRDefault="007A249B" w:rsidP="00816219">
      <w:pPr>
        <w:rPr>
          <w:sz w:val="22"/>
          <w:szCs w:val="22"/>
        </w:rPr>
      </w:pPr>
    </w:p>
    <w:p w:rsidR="00BE07FF" w:rsidRPr="0052774A" w:rsidRDefault="00F10D34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The meeting was called to order b</w:t>
      </w:r>
      <w:bookmarkStart w:id="0" w:name="_GoBack"/>
      <w:bookmarkEnd w:id="0"/>
      <w:r w:rsidR="00466F44" w:rsidRPr="0052774A">
        <w:rPr>
          <w:sz w:val="22"/>
          <w:szCs w:val="22"/>
        </w:rPr>
        <w:t xml:space="preserve">y </w:t>
      </w:r>
      <w:r w:rsidR="00C521D0">
        <w:rPr>
          <w:sz w:val="22"/>
          <w:szCs w:val="22"/>
        </w:rPr>
        <w:t>Matt Andrus</w:t>
      </w:r>
      <w:r w:rsidR="008E158D" w:rsidRPr="0052774A">
        <w:rPr>
          <w:sz w:val="22"/>
          <w:szCs w:val="22"/>
        </w:rPr>
        <w:t xml:space="preserve"> at </w:t>
      </w:r>
      <w:r w:rsidR="004723E3" w:rsidRPr="0052774A">
        <w:rPr>
          <w:sz w:val="22"/>
          <w:szCs w:val="22"/>
        </w:rPr>
        <w:t>9:</w:t>
      </w:r>
      <w:r w:rsidR="004B377F" w:rsidRPr="0052774A">
        <w:rPr>
          <w:sz w:val="22"/>
          <w:szCs w:val="22"/>
        </w:rPr>
        <w:t>0</w:t>
      </w:r>
      <w:r w:rsidR="004723E3" w:rsidRPr="0052774A">
        <w:rPr>
          <w:sz w:val="22"/>
          <w:szCs w:val="22"/>
        </w:rPr>
        <w:t>0</w:t>
      </w:r>
      <w:r w:rsidR="00336252" w:rsidRPr="0052774A">
        <w:rPr>
          <w:sz w:val="22"/>
          <w:szCs w:val="22"/>
        </w:rPr>
        <w:t>a.m.</w:t>
      </w:r>
    </w:p>
    <w:p w:rsidR="00E760D0" w:rsidRPr="0052774A" w:rsidRDefault="00E760D0" w:rsidP="00816219">
      <w:pPr>
        <w:rPr>
          <w:sz w:val="22"/>
          <w:szCs w:val="22"/>
        </w:rPr>
      </w:pPr>
    </w:p>
    <w:p w:rsidR="00E760D0" w:rsidRPr="0052774A" w:rsidRDefault="00E760D0" w:rsidP="00E760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approve the minutes from </w:t>
      </w:r>
      <w:r w:rsidR="00CA4A62" w:rsidRPr="0052774A">
        <w:rPr>
          <w:b/>
          <w:sz w:val="22"/>
          <w:szCs w:val="22"/>
        </w:rPr>
        <w:t>th</w:t>
      </w:r>
      <w:r w:rsidR="00F21885" w:rsidRPr="0052774A">
        <w:rPr>
          <w:b/>
          <w:sz w:val="22"/>
          <w:szCs w:val="22"/>
        </w:rPr>
        <w:t>e</w:t>
      </w:r>
      <w:r w:rsidR="00C71328" w:rsidRPr="0052774A">
        <w:rPr>
          <w:b/>
          <w:sz w:val="22"/>
          <w:szCs w:val="22"/>
        </w:rPr>
        <w:t xml:space="preserve"> </w:t>
      </w:r>
      <w:r w:rsidR="00C521D0">
        <w:rPr>
          <w:b/>
          <w:sz w:val="22"/>
          <w:szCs w:val="22"/>
        </w:rPr>
        <w:t>April 18</w:t>
      </w:r>
      <w:r w:rsidR="00900D2E" w:rsidRPr="0052774A">
        <w:rPr>
          <w:b/>
          <w:sz w:val="22"/>
          <w:szCs w:val="22"/>
        </w:rPr>
        <w:t>, 201</w:t>
      </w:r>
      <w:r w:rsidR="00CB0978" w:rsidRPr="0052774A">
        <w:rPr>
          <w:b/>
          <w:sz w:val="22"/>
          <w:szCs w:val="22"/>
        </w:rPr>
        <w:t>7</w:t>
      </w:r>
      <w:r w:rsidR="00900D2E" w:rsidRPr="0052774A">
        <w:rPr>
          <w:b/>
          <w:sz w:val="22"/>
          <w:szCs w:val="22"/>
        </w:rPr>
        <w:t xml:space="preserve"> meeting.</w:t>
      </w:r>
      <w:r w:rsidRPr="0052774A">
        <w:rPr>
          <w:sz w:val="22"/>
          <w:szCs w:val="22"/>
        </w:rPr>
        <w:t xml:space="preserve">  </w:t>
      </w:r>
      <w:r w:rsidR="005507BF" w:rsidRPr="0052774A">
        <w:rPr>
          <w:sz w:val="22"/>
          <w:szCs w:val="22"/>
        </w:rPr>
        <w:t>The m</w:t>
      </w:r>
      <w:r w:rsidR="00EB0BE7" w:rsidRPr="0052774A">
        <w:rPr>
          <w:sz w:val="22"/>
          <w:szCs w:val="22"/>
        </w:rPr>
        <w:t xml:space="preserve">otion </w:t>
      </w:r>
      <w:r w:rsidR="005507BF" w:rsidRPr="0052774A">
        <w:rPr>
          <w:sz w:val="22"/>
          <w:szCs w:val="22"/>
        </w:rPr>
        <w:t xml:space="preserve">was </w:t>
      </w:r>
      <w:r w:rsidR="00EB0BE7" w:rsidRPr="0052774A">
        <w:rPr>
          <w:sz w:val="22"/>
          <w:szCs w:val="22"/>
        </w:rPr>
        <w:t>s</w:t>
      </w:r>
      <w:r w:rsidR="00E3382E" w:rsidRPr="0052774A">
        <w:rPr>
          <w:sz w:val="22"/>
          <w:szCs w:val="22"/>
        </w:rPr>
        <w:t xml:space="preserve">econded and </w:t>
      </w:r>
      <w:r w:rsidR="002272AD" w:rsidRPr="0052774A">
        <w:rPr>
          <w:sz w:val="22"/>
          <w:szCs w:val="22"/>
        </w:rPr>
        <w:t>passed unanimously.</w:t>
      </w:r>
    </w:p>
    <w:p w:rsidR="00E3382E" w:rsidRPr="0052774A" w:rsidRDefault="00E3382E" w:rsidP="00E3382E">
      <w:pPr>
        <w:pStyle w:val="ListParagraph"/>
        <w:ind w:firstLine="0"/>
        <w:rPr>
          <w:sz w:val="22"/>
          <w:szCs w:val="22"/>
        </w:rPr>
      </w:pPr>
    </w:p>
    <w:p w:rsidR="004B377F" w:rsidRPr="0052774A" w:rsidRDefault="00CB0978" w:rsidP="00BC4CB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>Motion</w:t>
      </w:r>
      <w:r w:rsidR="004B377F" w:rsidRPr="0052774A">
        <w:rPr>
          <w:b/>
          <w:sz w:val="22"/>
          <w:szCs w:val="22"/>
        </w:rPr>
        <w:t xml:space="preserve"> to </w:t>
      </w:r>
      <w:r w:rsidR="00C521D0">
        <w:rPr>
          <w:b/>
          <w:sz w:val="22"/>
          <w:szCs w:val="22"/>
        </w:rPr>
        <w:t>deny Denise Carlson’s</w:t>
      </w:r>
      <w:r w:rsidR="004B377F" w:rsidRPr="0052774A">
        <w:rPr>
          <w:b/>
          <w:sz w:val="22"/>
          <w:szCs w:val="22"/>
        </w:rPr>
        <w:t xml:space="preserve"> fine appeal.</w:t>
      </w:r>
      <w:r w:rsidR="004B377F" w:rsidRPr="0052774A">
        <w:rPr>
          <w:sz w:val="22"/>
          <w:szCs w:val="22"/>
        </w:rPr>
        <w:t xml:space="preserve">  The motion was seconded and passed unanimously.</w:t>
      </w:r>
    </w:p>
    <w:p w:rsidR="004B377F" w:rsidRPr="0052774A" w:rsidRDefault="004B377F" w:rsidP="004B377F">
      <w:pPr>
        <w:pStyle w:val="ListParagraph"/>
        <w:rPr>
          <w:sz w:val="22"/>
          <w:szCs w:val="22"/>
        </w:rPr>
      </w:pPr>
    </w:p>
    <w:p w:rsidR="004B377F" w:rsidRPr="0052774A" w:rsidRDefault="00C521D0" w:rsidP="00BC4CB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Lori McCarthy m</w:t>
      </w:r>
      <w:r w:rsidR="00CB0978" w:rsidRPr="0052774A">
        <w:rPr>
          <w:b/>
          <w:sz w:val="22"/>
          <w:szCs w:val="22"/>
        </w:rPr>
        <w:t>otion</w:t>
      </w:r>
      <w:r>
        <w:rPr>
          <w:b/>
          <w:sz w:val="22"/>
          <w:szCs w:val="22"/>
        </w:rPr>
        <w:t>ed</w:t>
      </w:r>
      <w:r w:rsidR="00CB0978" w:rsidRPr="0052774A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accept David Kim’s</w:t>
      </w:r>
      <w:r w:rsidR="005636FB" w:rsidRPr="0052774A">
        <w:rPr>
          <w:b/>
          <w:sz w:val="22"/>
          <w:szCs w:val="22"/>
        </w:rPr>
        <w:t xml:space="preserve"> </w:t>
      </w:r>
      <w:r w:rsidR="004B377F" w:rsidRPr="0052774A">
        <w:rPr>
          <w:b/>
          <w:sz w:val="22"/>
          <w:szCs w:val="22"/>
        </w:rPr>
        <w:t>fine appeal</w:t>
      </w:r>
      <w:r w:rsidR="004B377F" w:rsidRPr="0052774A">
        <w:rPr>
          <w:sz w:val="22"/>
          <w:szCs w:val="22"/>
        </w:rPr>
        <w:t xml:space="preserve">.  </w:t>
      </w:r>
      <w:r>
        <w:rPr>
          <w:sz w:val="22"/>
          <w:szCs w:val="22"/>
        </w:rPr>
        <w:t>After discussion, t</w:t>
      </w:r>
      <w:r w:rsidR="004B377F" w:rsidRPr="0052774A">
        <w:rPr>
          <w:sz w:val="22"/>
          <w:szCs w:val="22"/>
        </w:rPr>
        <w:t xml:space="preserve">he motion was </w:t>
      </w:r>
      <w:r>
        <w:rPr>
          <w:sz w:val="22"/>
          <w:szCs w:val="22"/>
        </w:rPr>
        <w:t>withdrawn by her.</w:t>
      </w:r>
    </w:p>
    <w:p w:rsidR="00CB0978" w:rsidRPr="0052774A" w:rsidRDefault="00CB0978" w:rsidP="00CB0978">
      <w:pPr>
        <w:pStyle w:val="ListParagraph"/>
        <w:rPr>
          <w:sz w:val="22"/>
          <w:szCs w:val="22"/>
        </w:rPr>
      </w:pPr>
    </w:p>
    <w:p w:rsidR="00CB0978" w:rsidRPr="0052774A" w:rsidRDefault="00CB0978" w:rsidP="00BC4CB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deny </w:t>
      </w:r>
      <w:r w:rsidR="00C521D0">
        <w:rPr>
          <w:b/>
          <w:sz w:val="22"/>
          <w:szCs w:val="22"/>
        </w:rPr>
        <w:t>David Kim’s</w:t>
      </w:r>
      <w:r w:rsidRPr="0052774A">
        <w:rPr>
          <w:b/>
          <w:sz w:val="22"/>
          <w:szCs w:val="22"/>
        </w:rPr>
        <w:t xml:space="preserve"> fine appeal.  </w:t>
      </w:r>
      <w:r w:rsidRPr="0052774A">
        <w:rPr>
          <w:sz w:val="22"/>
          <w:szCs w:val="22"/>
        </w:rPr>
        <w:t xml:space="preserve">The motion was seconded and passed unanimously.  </w:t>
      </w:r>
    </w:p>
    <w:p w:rsidR="00CB0978" w:rsidRPr="0052774A" w:rsidRDefault="00CB0978" w:rsidP="00CB0978">
      <w:pPr>
        <w:pStyle w:val="ListParagraph"/>
        <w:rPr>
          <w:sz w:val="22"/>
          <w:szCs w:val="22"/>
        </w:rPr>
      </w:pPr>
    </w:p>
    <w:p w:rsidR="005636FB" w:rsidRPr="0052774A" w:rsidRDefault="005636FB" w:rsidP="005636F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</w:t>
      </w:r>
      <w:r w:rsidR="00C521D0">
        <w:rPr>
          <w:b/>
          <w:sz w:val="22"/>
          <w:szCs w:val="22"/>
        </w:rPr>
        <w:t xml:space="preserve">deny Amir Francis’ fine appeal.  </w:t>
      </w:r>
      <w:r w:rsidRPr="0052774A">
        <w:rPr>
          <w:sz w:val="22"/>
          <w:szCs w:val="22"/>
        </w:rPr>
        <w:t xml:space="preserve">The motion was seconded and passed unanimously.  </w:t>
      </w:r>
    </w:p>
    <w:p w:rsidR="005636FB" w:rsidRPr="0052774A" w:rsidRDefault="005636FB" w:rsidP="00CB0978">
      <w:pPr>
        <w:pStyle w:val="ListParagraph"/>
        <w:rPr>
          <w:sz w:val="22"/>
          <w:szCs w:val="22"/>
        </w:rPr>
      </w:pPr>
    </w:p>
    <w:p w:rsidR="004B377F" w:rsidRPr="0052774A" w:rsidRDefault="00CB0978" w:rsidP="00CB097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</w:t>
      </w:r>
      <w:r w:rsidR="00C521D0">
        <w:rPr>
          <w:b/>
          <w:sz w:val="22"/>
          <w:szCs w:val="22"/>
        </w:rPr>
        <w:t>make the Elementary School, Middle School and High School fields mandatory in MLS again</w:t>
      </w:r>
      <w:r w:rsidR="005636FB" w:rsidRPr="0052774A">
        <w:rPr>
          <w:b/>
          <w:sz w:val="22"/>
          <w:szCs w:val="22"/>
        </w:rPr>
        <w:t xml:space="preserve">.  </w:t>
      </w:r>
      <w:r w:rsidR="005636FB" w:rsidRPr="0052774A">
        <w:rPr>
          <w:sz w:val="22"/>
          <w:szCs w:val="22"/>
        </w:rPr>
        <w:t>The motion was seconded and passed unanimously.</w:t>
      </w:r>
      <w:r w:rsidR="00C521D0">
        <w:rPr>
          <w:sz w:val="22"/>
          <w:szCs w:val="22"/>
        </w:rPr>
        <w:t xml:space="preserve">  Southside High School will be added to the high school list, but will display as Southside/Comeaux until the new school is a </w:t>
      </w:r>
      <w:r w:rsidR="00106977">
        <w:rPr>
          <w:sz w:val="22"/>
          <w:szCs w:val="22"/>
        </w:rPr>
        <w:t>4-year</w:t>
      </w:r>
      <w:r w:rsidR="00C521D0">
        <w:rPr>
          <w:sz w:val="22"/>
          <w:szCs w:val="22"/>
        </w:rPr>
        <w:t xml:space="preserve"> school.</w:t>
      </w:r>
    </w:p>
    <w:p w:rsidR="00CB0978" w:rsidRPr="0052774A" w:rsidRDefault="00CB0978" w:rsidP="00CB0978">
      <w:pPr>
        <w:pStyle w:val="ListParagraph"/>
        <w:rPr>
          <w:sz w:val="22"/>
          <w:szCs w:val="22"/>
        </w:rPr>
      </w:pPr>
    </w:p>
    <w:p w:rsidR="00B56F22" w:rsidRPr="00106977" w:rsidRDefault="00C521D0" w:rsidP="0010697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Lindsey Fitzgerald told the committee about the RPR Task Force meeting on Monday.  </w:t>
      </w:r>
      <w:r w:rsidRPr="00C521D0">
        <w:rPr>
          <w:b/>
          <w:sz w:val="22"/>
          <w:szCs w:val="22"/>
        </w:rPr>
        <w:t>A motion was made to accept the RPR Task Force recommendation to move forward with offering RPR as a member benefit with the intent that the data sent to RPR would be viewable and for use by RAA members only.</w:t>
      </w:r>
      <w:r w:rsidR="0052774A" w:rsidRPr="005277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52774A">
        <w:rPr>
          <w:sz w:val="22"/>
          <w:szCs w:val="22"/>
        </w:rPr>
        <w:t>The motion was seconded and passed unanimously</w:t>
      </w:r>
      <w:r>
        <w:rPr>
          <w:sz w:val="22"/>
          <w:szCs w:val="22"/>
        </w:rPr>
        <w:t>.</w:t>
      </w:r>
    </w:p>
    <w:p w:rsidR="00106977" w:rsidRDefault="00106977" w:rsidP="00816219">
      <w:pPr>
        <w:rPr>
          <w:sz w:val="22"/>
          <w:szCs w:val="22"/>
        </w:rPr>
      </w:pPr>
    </w:p>
    <w:p w:rsidR="00106977" w:rsidRDefault="00106977" w:rsidP="00816219">
      <w:pPr>
        <w:rPr>
          <w:sz w:val="22"/>
          <w:szCs w:val="22"/>
        </w:rPr>
      </w:pPr>
    </w:p>
    <w:p w:rsidR="00544B82" w:rsidRPr="0052774A" w:rsidRDefault="00544B82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There being no further business</w:t>
      </w:r>
      <w:r w:rsidR="00A02DE3" w:rsidRPr="0052774A">
        <w:rPr>
          <w:sz w:val="22"/>
          <w:szCs w:val="22"/>
        </w:rPr>
        <w:t>,</w:t>
      </w:r>
      <w:r w:rsidR="009D53F1" w:rsidRPr="0052774A">
        <w:rPr>
          <w:sz w:val="22"/>
          <w:szCs w:val="22"/>
        </w:rPr>
        <w:t xml:space="preserve"> th</w:t>
      </w:r>
      <w:r w:rsidR="003413DD" w:rsidRPr="0052774A">
        <w:rPr>
          <w:sz w:val="22"/>
          <w:szCs w:val="22"/>
        </w:rPr>
        <w:t>e meetin</w:t>
      </w:r>
      <w:r w:rsidR="003B6515" w:rsidRPr="0052774A">
        <w:rPr>
          <w:sz w:val="22"/>
          <w:szCs w:val="22"/>
        </w:rPr>
        <w:t>g ad</w:t>
      </w:r>
      <w:r w:rsidR="001D56E0" w:rsidRPr="0052774A">
        <w:rPr>
          <w:sz w:val="22"/>
          <w:szCs w:val="22"/>
        </w:rPr>
        <w:t>journed at</w:t>
      </w:r>
      <w:r w:rsidR="00A40F16" w:rsidRPr="0052774A">
        <w:rPr>
          <w:sz w:val="22"/>
          <w:szCs w:val="22"/>
        </w:rPr>
        <w:t xml:space="preserve"> </w:t>
      </w:r>
      <w:r w:rsidR="00106977">
        <w:rPr>
          <w:sz w:val="22"/>
          <w:szCs w:val="22"/>
        </w:rPr>
        <w:t>9:35</w:t>
      </w:r>
      <w:r w:rsidR="00336252" w:rsidRPr="0052774A">
        <w:rPr>
          <w:sz w:val="22"/>
          <w:szCs w:val="22"/>
        </w:rPr>
        <w:t>a</w:t>
      </w:r>
      <w:r w:rsidRPr="0052774A">
        <w:rPr>
          <w:sz w:val="22"/>
          <w:szCs w:val="22"/>
        </w:rPr>
        <w:t>.m.</w:t>
      </w:r>
    </w:p>
    <w:p w:rsidR="00F24A6F" w:rsidRPr="0052774A" w:rsidRDefault="00F24A6F" w:rsidP="00816219">
      <w:pPr>
        <w:rPr>
          <w:sz w:val="22"/>
          <w:szCs w:val="22"/>
        </w:rPr>
      </w:pPr>
    </w:p>
    <w:p w:rsidR="00677C46" w:rsidRDefault="00544B82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Minutes submitted by:</w:t>
      </w:r>
    </w:p>
    <w:p w:rsidR="0052774A" w:rsidRDefault="0052774A" w:rsidP="00816219">
      <w:pPr>
        <w:rPr>
          <w:sz w:val="22"/>
          <w:szCs w:val="22"/>
        </w:rPr>
      </w:pPr>
    </w:p>
    <w:p w:rsidR="0052774A" w:rsidRPr="0052774A" w:rsidRDefault="0052774A" w:rsidP="00816219">
      <w:pPr>
        <w:rPr>
          <w:sz w:val="22"/>
          <w:szCs w:val="22"/>
        </w:rPr>
      </w:pPr>
    </w:p>
    <w:p w:rsidR="009C0F9E" w:rsidRPr="0052774A" w:rsidRDefault="009C0F9E" w:rsidP="00816219">
      <w:pPr>
        <w:rPr>
          <w:sz w:val="22"/>
          <w:szCs w:val="22"/>
        </w:rPr>
      </w:pPr>
    </w:p>
    <w:p w:rsidR="007A249B" w:rsidRPr="0052774A" w:rsidRDefault="00661D3D">
      <w:pPr>
        <w:rPr>
          <w:sz w:val="22"/>
          <w:szCs w:val="22"/>
        </w:rPr>
      </w:pPr>
      <w:r w:rsidRPr="0052774A">
        <w:rPr>
          <w:sz w:val="22"/>
          <w:szCs w:val="22"/>
        </w:rPr>
        <w:t>Mary Sliman</w:t>
      </w:r>
      <w:r w:rsidR="00733446" w:rsidRPr="0052774A">
        <w:rPr>
          <w:sz w:val="22"/>
          <w:szCs w:val="22"/>
        </w:rPr>
        <w:t xml:space="preserve">, </w:t>
      </w:r>
      <w:r w:rsidR="009C0F9E" w:rsidRPr="0052774A">
        <w:rPr>
          <w:sz w:val="22"/>
          <w:szCs w:val="22"/>
        </w:rPr>
        <w:t>MLS Director</w:t>
      </w:r>
    </w:p>
    <w:sectPr w:rsidR="007A249B" w:rsidRPr="0052774A" w:rsidSect="005277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2E49"/>
    <w:rsid w:val="00053C49"/>
    <w:rsid w:val="00054700"/>
    <w:rsid w:val="00054A68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102A39"/>
    <w:rsid w:val="001058C0"/>
    <w:rsid w:val="00106977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2FB8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306AC3"/>
    <w:rsid w:val="0031133A"/>
    <w:rsid w:val="00314191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64238"/>
    <w:rsid w:val="0036506D"/>
    <w:rsid w:val="00366B35"/>
    <w:rsid w:val="00382B5A"/>
    <w:rsid w:val="0038496F"/>
    <w:rsid w:val="0038548F"/>
    <w:rsid w:val="003904CE"/>
    <w:rsid w:val="00392082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D5A39"/>
    <w:rsid w:val="003F6B3B"/>
    <w:rsid w:val="004001A4"/>
    <w:rsid w:val="00403A2C"/>
    <w:rsid w:val="004102D5"/>
    <w:rsid w:val="00410490"/>
    <w:rsid w:val="004104FD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66FB"/>
    <w:rsid w:val="004A2ED2"/>
    <w:rsid w:val="004A6EF1"/>
    <w:rsid w:val="004B377F"/>
    <w:rsid w:val="004B6F3D"/>
    <w:rsid w:val="004B7F92"/>
    <w:rsid w:val="004C0911"/>
    <w:rsid w:val="004C5E5C"/>
    <w:rsid w:val="004D6E1E"/>
    <w:rsid w:val="004D7506"/>
    <w:rsid w:val="004E1B3B"/>
    <w:rsid w:val="004E2385"/>
    <w:rsid w:val="004E4024"/>
    <w:rsid w:val="004E7B46"/>
    <w:rsid w:val="004F7AAB"/>
    <w:rsid w:val="005000C9"/>
    <w:rsid w:val="00510117"/>
    <w:rsid w:val="0051210D"/>
    <w:rsid w:val="00512F83"/>
    <w:rsid w:val="00515AFE"/>
    <w:rsid w:val="00521EE3"/>
    <w:rsid w:val="00525538"/>
    <w:rsid w:val="0052774A"/>
    <w:rsid w:val="00530AB0"/>
    <w:rsid w:val="005328C3"/>
    <w:rsid w:val="005354F2"/>
    <w:rsid w:val="00535FC6"/>
    <w:rsid w:val="00541EFF"/>
    <w:rsid w:val="00544B82"/>
    <w:rsid w:val="005507BF"/>
    <w:rsid w:val="0055428C"/>
    <w:rsid w:val="00554CC8"/>
    <w:rsid w:val="005636FB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B02AC"/>
    <w:rsid w:val="005B1539"/>
    <w:rsid w:val="005B2226"/>
    <w:rsid w:val="005B36E7"/>
    <w:rsid w:val="005B4155"/>
    <w:rsid w:val="005C0B44"/>
    <w:rsid w:val="005C268A"/>
    <w:rsid w:val="005C4B13"/>
    <w:rsid w:val="005E514C"/>
    <w:rsid w:val="005F3027"/>
    <w:rsid w:val="005F3897"/>
    <w:rsid w:val="005F7583"/>
    <w:rsid w:val="005F7BEE"/>
    <w:rsid w:val="005F7C8E"/>
    <w:rsid w:val="00604449"/>
    <w:rsid w:val="0060522F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43F4"/>
    <w:rsid w:val="006C063A"/>
    <w:rsid w:val="006C26F3"/>
    <w:rsid w:val="006C7B5E"/>
    <w:rsid w:val="006D3B4E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2A9E"/>
    <w:rsid w:val="007E3A00"/>
    <w:rsid w:val="007E3C69"/>
    <w:rsid w:val="007E542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3F6C"/>
    <w:rsid w:val="00865A0B"/>
    <w:rsid w:val="0087317A"/>
    <w:rsid w:val="0087318D"/>
    <w:rsid w:val="008736E2"/>
    <w:rsid w:val="0087645E"/>
    <w:rsid w:val="00881D1E"/>
    <w:rsid w:val="008846D5"/>
    <w:rsid w:val="0089678B"/>
    <w:rsid w:val="008A19F8"/>
    <w:rsid w:val="008A5CE9"/>
    <w:rsid w:val="008A6229"/>
    <w:rsid w:val="008B00B6"/>
    <w:rsid w:val="008B28F1"/>
    <w:rsid w:val="008B2BB3"/>
    <w:rsid w:val="008B47AA"/>
    <w:rsid w:val="008B65E5"/>
    <w:rsid w:val="008C0C41"/>
    <w:rsid w:val="008C1C92"/>
    <w:rsid w:val="008C41D6"/>
    <w:rsid w:val="008D29E2"/>
    <w:rsid w:val="008D2EE8"/>
    <w:rsid w:val="008D7C7B"/>
    <w:rsid w:val="008E024E"/>
    <w:rsid w:val="008E158D"/>
    <w:rsid w:val="008E2790"/>
    <w:rsid w:val="008E6C26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7EFC"/>
    <w:rsid w:val="00987166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FA1"/>
    <w:rsid w:val="00A00187"/>
    <w:rsid w:val="00A0088F"/>
    <w:rsid w:val="00A02DE3"/>
    <w:rsid w:val="00A13B6F"/>
    <w:rsid w:val="00A141EF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7C1F"/>
    <w:rsid w:val="00C03798"/>
    <w:rsid w:val="00C06C6F"/>
    <w:rsid w:val="00C10440"/>
    <w:rsid w:val="00C23329"/>
    <w:rsid w:val="00C27341"/>
    <w:rsid w:val="00C35252"/>
    <w:rsid w:val="00C362DB"/>
    <w:rsid w:val="00C3677A"/>
    <w:rsid w:val="00C44772"/>
    <w:rsid w:val="00C47DFD"/>
    <w:rsid w:val="00C50142"/>
    <w:rsid w:val="00C5064E"/>
    <w:rsid w:val="00C521D0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5A91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468D"/>
    <w:rsid w:val="00E95148"/>
    <w:rsid w:val="00E97AFA"/>
    <w:rsid w:val="00EB0BE7"/>
    <w:rsid w:val="00EB5084"/>
    <w:rsid w:val="00EC0954"/>
    <w:rsid w:val="00EC317B"/>
    <w:rsid w:val="00EC5939"/>
    <w:rsid w:val="00EC65F1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951B6"/>
    <w:rsid w:val="00FA06A1"/>
    <w:rsid w:val="00FA3B40"/>
    <w:rsid w:val="00FA42E0"/>
    <w:rsid w:val="00FA4370"/>
    <w:rsid w:val="00FA64AC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23B33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CCBA-F9B0-416B-8B9C-6F1D89C4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3</cp:revision>
  <cp:lastPrinted>2017-05-16T17:13:00Z</cp:lastPrinted>
  <dcterms:created xsi:type="dcterms:W3CDTF">2017-05-16T17:00:00Z</dcterms:created>
  <dcterms:modified xsi:type="dcterms:W3CDTF">2017-05-16T17:13:00Z</dcterms:modified>
</cp:coreProperties>
</file>